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C4" w:rsidRPr="008F6CDB" w:rsidRDefault="00C06AC4" w:rsidP="00C06A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 w:rsidR="006B1E42" w:rsidRPr="008F6CD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D0B589" wp14:editId="23D11FC3">
            <wp:simplePos x="0" y="0"/>
            <wp:positionH relativeFrom="column">
              <wp:posOffset>2449195</wp:posOffset>
            </wp:positionH>
            <wp:positionV relativeFrom="paragraph">
              <wp:posOffset>-180340</wp:posOffset>
            </wp:positionV>
            <wp:extent cx="425450" cy="483870"/>
            <wp:effectExtent l="0" t="0" r="0" b="0"/>
            <wp:wrapNone/>
            <wp:docPr id="1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AC4" w:rsidRPr="008F6CDB" w:rsidRDefault="00C06AC4" w:rsidP="00C06A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 ГАВРИЛОВ-ЯМСКОГО</w:t>
      </w: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6C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06AC4" w:rsidRPr="008F6CDB" w:rsidRDefault="00C06AC4" w:rsidP="00C06A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Pr="00D64B3F" w:rsidRDefault="006A141F" w:rsidP="00C06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8.2022   № 655</w:t>
      </w:r>
    </w:p>
    <w:p w:rsidR="00C06AC4" w:rsidRPr="00D64B3F" w:rsidRDefault="00C06AC4" w:rsidP="00C06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AC4" w:rsidRPr="008F6CDB" w:rsidRDefault="00C06AC4" w:rsidP="00C06AC4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C06AC4" w:rsidRPr="008F6CDB" w:rsidRDefault="00C06AC4" w:rsidP="00C06AC4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аврилов-Ямского</w:t>
      </w:r>
    </w:p>
    <w:p w:rsidR="00C06AC4" w:rsidRPr="008F6CDB" w:rsidRDefault="00C06AC4" w:rsidP="00C06AC4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10.01.2022 № 15 </w:t>
      </w:r>
    </w:p>
    <w:p w:rsidR="00C06AC4" w:rsidRPr="008F6CDB" w:rsidRDefault="00C06AC4" w:rsidP="00C06AC4">
      <w:pPr>
        <w:keepNext/>
        <w:keepLines/>
        <w:suppressAutoHyphens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Pr="008F6CDB" w:rsidRDefault="00C06AC4" w:rsidP="00C06AC4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</w:pPr>
      <w:proofErr w:type="gramStart"/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F6C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ствуясь </w:t>
      </w:r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решением Собрания представителей Гаврилов-Ямского муниципального района от 16.12.2021 №129 «</w:t>
      </w:r>
      <w:r w:rsidRPr="008F6C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бюджете Гаврилов-Ямского муниципального района на 2022 год и на плановый период 2023-2024 годов</w:t>
      </w:r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», решением Собрания представителей Гаврилов-Ямского муниципального района от </w:t>
      </w:r>
      <w:r w:rsidR="009D44A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26.05</w:t>
      </w:r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.2022 № 1</w:t>
      </w:r>
      <w:r w:rsidR="009D44A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6</w:t>
      </w:r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7 «</w:t>
      </w:r>
      <w:r w:rsidRPr="008F6C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внесении изменений в решение Собрания</w:t>
      </w:r>
      <w:proofErr w:type="gramEnd"/>
      <w:r w:rsidRPr="008F6C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ставителей </w:t>
      </w:r>
      <w:proofErr w:type="gramStart"/>
      <w:r w:rsidRPr="008F6C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аврилов-Ямского</w:t>
      </w:r>
      <w:proofErr w:type="gramEnd"/>
      <w:r w:rsidRPr="008F6C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 от 16.12.2021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</w:t>
      </w:r>
      <w:r w:rsidRPr="008F6C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 129 «О бюджете Гаврилов-Ямского муниципального района на 2022 год и на плановый период 2023-2024 годов»</w:t>
      </w:r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, </w:t>
      </w:r>
      <w:r w:rsidR="009D44A9"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решением Собрания представителей Гаврилов-Ямского муниципального района от </w:t>
      </w:r>
      <w:r w:rsidR="009D44A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23.06</w:t>
      </w:r>
      <w:r w:rsidR="009D44A9"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.2022 № 17</w:t>
      </w:r>
      <w:r w:rsidR="009D44A9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2</w:t>
      </w:r>
      <w:r w:rsidR="009D44A9"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«</w:t>
      </w:r>
      <w:r w:rsidR="009D44A9" w:rsidRPr="008F6C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внесении </w:t>
      </w:r>
      <w:proofErr w:type="gramStart"/>
      <w:r w:rsidR="009D44A9" w:rsidRPr="008F6C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менений в решение Собрания представителей Гаврилов-Ямского муниципального района от 16.12.2021</w:t>
      </w:r>
      <w:r w:rsidR="009D44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D44A9" w:rsidRPr="008F6C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 129 «О бюджете Гаврилов-Ямского муниципального района на 2022 год и на плановый период 2023-2024 годов»</w:t>
      </w:r>
      <w:r w:rsidR="009D44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постановлением Администрации Гаврилов-Ямского муниципального района </w:t>
      </w:r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7.09.2021 № 751 «Об утверждении Порядка разработки, реализации и оценки эффективности муниципальных программ Гаврилов-Ямского муниципального района», </w:t>
      </w:r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статьей 26 Устава Гаврилов-Ямского муниципального района Ярославской области,</w:t>
      </w:r>
      <w:proofErr w:type="gramEnd"/>
    </w:p>
    <w:p w:rsidR="00C06AC4" w:rsidRPr="008F6CDB" w:rsidRDefault="00C06AC4" w:rsidP="00C06AC4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C06AC4" w:rsidRPr="008F6CDB" w:rsidRDefault="00C06AC4" w:rsidP="00C06AC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C06AC4" w:rsidRPr="008F6CDB" w:rsidRDefault="00C06AC4" w:rsidP="0044150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6AC4" w:rsidRPr="008F6CDB" w:rsidRDefault="00C06AC4" w:rsidP="0044150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1. Внести в муниципальную программу «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населения и территории Гаврилов-Ямского муниципального района от чрезвычайных ситуаций» на 2022-2024 годы, утвержденную</w:t>
      </w: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постановлением Администрации Гаврилов-Ямского муниципального района от 10.01.2022 № 15, изменения согласно приложению.</w:t>
      </w:r>
    </w:p>
    <w:p w:rsidR="00C06AC4" w:rsidRPr="008F6CDB" w:rsidRDefault="00C06AC4" w:rsidP="004415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6B68F8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="006B68F8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</w:t>
      </w: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Забаева</w:t>
      </w:r>
      <w:proofErr w:type="spellEnd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А.А.</w:t>
      </w:r>
    </w:p>
    <w:p w:rsidR="00C06AC4" w:rsidRPr="008F6CDB" w:rsidRDefault="00C06AC4" w:rsidP="0044150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lastRenderedPageBreak/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C06AC4" w:rsidRPr="008F6CDB" w:rsidRDefault="00C06AC4" w:rsidP="00441505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C06AC4" w:rsidRPr="008F6CDB" w:rsidRDefault="00C06AC4" w:rsidP="00C06A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Pr="008F6CDB" w:rsidRDefault="00C06AC4" w:rsidP="00C06AC4">
      <w:pPr>
        <w:tabs>
          <w:tab w:val="num" w:pos="10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1E42" w:rsidRDefault="006B1E42" w:rsidP="006B1E4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</w:t>
      </w:r>
    </w:p>
    <w:p w:rsidR="00C06AC4" w:rsidRPr="008F6CDB" w:rsidRDefault="00C06AC4" w:rsidP="006B1E4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6B1E42">
        <w:rPr>
          <w:rFonts w:ascii="Times New Roman" w:eastAsia="Times New Roman" w:hAnsi="Times New Roman" w:cs="Times New Roman"/>
          <w:sz w:val="28"/>
          <w:szCs w:val="28"/>
          <w:lang w:eastAsia="ar-SA"/>
        </w:rPr>
        <w:t>ы Гаврилов-Ямского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06AC4" w:rsidRPr="008F6CDB" w:rsidRDefault="00C06AC4" w:rsidP="006B1E4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.А. </w:t>
      </w:r>
      <w:proofErr w:type="spellStart"/>
      <w:r w:rsidR="006B1E4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ев</w:t>
      </w:r>
      <w:proofErr w:type="spellEnd"/>
    </w:p>
    <w:p w:rsidR="00C06AC4" w:rsidRPr="008F6CDB" w:rsidRDefault="00C06AC4" w:rsidP="006B1E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AC4" w:rsidRDefault="00C06AC4" w:rsidP="006B1E4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C06AC4" w:rsidRPr="008F6CDB" w:rsidRDefault="00C06AC4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постановлению </w:t>
      </w:r>
    </w:p>
    <w:p w:rsidR="00C06AC4" w:rsidRPr="008F6CDB" w:rsidRDefault="00C06AC4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аврилов-Ямского</w:t>
      </w:r>
    </w:p>
    <w:p w:rsidR="00C06AC4" w:rsidRPr="008F6CDB" w:rsidRDefault="00C06AC4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C06AC4" w:rsidRPr="008F6CDB" w:rsidRDefault="00C06AC4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914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08.2022   </w:t>
      </w: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14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</w:t>
      </w:r>
    </w:p>
    <w:p w:rsidR="00C06AC4" w:rsidRPr="008F6CDB" w:rsidRDefault="00C06AC4" w:rsidP="006C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2BF8" w:rsidRDefault="00C06AC4" w:rsidP="006C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6C2BF8" w:rsidRDefault="00C06AC4" w:rsidP="006C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е в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муниципальную программу </w:t>
      </w: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«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а населения и территории Гаврилов-Ямского муниципального района от чрезвычайных ситуаций» </w:t>
      </w:r>
    </w:p>
    <w:p w:rsidR="00C06AC4" w:rsidRPr="008F6CDB" w:rsidRDefault="00C06AC4" w:rsidP="006C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-2024 годы</w:t>
      </w:r>
    </w:p>
    <w:p w:rsidR="00C06AC4" w:rsidRPr="008F6CDB" w:rsidRDefault="00C06AC4" w:rsidP="00C06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Pr="008F6CDB" w:rsidRDefault="00C06AC4" w:rsidP="00C06AC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Паспорт </w:t>
      </w:r>
      <w:r w:rsidRPr="008F6CD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щита населения и территории Гаврилов-Ямского муниципального района от чрезвычайных ситуаций» на 2022-2024 годы изложить в следующей редакции:</w:t>
      </w:r>
    </w:p>
    <w:p w:rsidR="00C06AC4" w:rsidRPr="008F6CDB" w:rsidRDefault="00C06AC4" w:rsidP="00C06A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6AC4" w:rsidRPr="008F6CDB" w:rsidRDefault="00C06AC4" w:rsidP="00C06A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F6CDB">
        <w:rPr>
          <w:rFonts w:ascii="Times New Roman" w:eastAsia="Calibri" w:hAnsi="Times New Roman" w:cs="Times New Roman"/>
          <w:b/>
          <w:sz w:val="27"/>
          <w:szCs w:val="27"/>
        </w:rPr>
        <w:t>«Паспорт муниципальной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18"/>
      </w:tblGrid>
      <w:tr w:rsidR="00C06AC4" w:rsidRPr="008F6CDB" w:rsidTr="000A04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Гаврилов-Ямского муниципального района, контактное лицо – начальник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.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, тел.2-18-51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  <w:proofErr w:type="spell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Забаев</w:t>
            </w:r>
            <w:proofErr w:type="spell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МУ «МЦУ Гаврилов-Ямского муниципального района»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2022 - 2024 годы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 природного и техногенного характера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ЦП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овышение безопасности жизнедеятельности населения и территории Гаврилов-Ямского муниципального района» </w:t>
            </w:r>
          </w:p>
          <w:p w:rsidR="00C06AC4" w:rsidRPr="008F6CDB" w:rsidRDefault="00C06AC4" w:rsidP="000A04EC">
            <w:pPr>
              <w:keepNext/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ЦП 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органа повседневного управления Гаврилов-Ямского муниципального района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&lt;*&gt;:</w:t>
            </w:r>
          </w:p>
          <w:p w:rsidR="00C06AC4" w:rsidRPr="008F6CDB" w:rsidRDefault="009D44A9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3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7 847 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4 874 000,0 руб.;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ая целевая программа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безопасности жизнедеятельности населения и территории Гаврилов-Ямского муниципального района»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6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8 000,0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 &lt;*&gt;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3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4 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 200 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 124 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омственная целевая программа 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органа повседневного управления Гаврилов-Ямского муниципального района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2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&lt;*&gt;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7 647 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4 750 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оповещаемого населения об угрозе или возникновении чрезвычайной ситуации;</w:t>
            </w:r>
          </w:p>
          <w:p w:rsidR="00C06AC4" w:rsidRPr="008F6CDB" w:rsidRDefault="00C06AC4" w:rsidP="000A0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;</w:t>
            </w:r>
          </w:p>
          <w:p w:rsidR="00C06AC4" w:rsidRPr="008F6CDB" w:rsidRDefault="00C06AC4" w:rsidP="000A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защиты населения и территорий от угроз природного и техногенного характера, а также обеспечение необходимых условий для безопасной жизнедеятельности населения и сокращение экономического ущерба от чрезвычайных ситуаций.</w:t>
            </w:r>
          </w:p>
        </w:tc>
      </w:tr>
      <w:tr w:rsidR="00C06AC4" w:rsidRPr="008F6CDB" w:rsidTr="000A04EC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Деньги_01"/>
            <w:bookmarkEnd w:id="0"/>
          </w:p>
          <w:p w:rsidR="00C06AC4" w:rsidRPr="008F6CDB" w:rsidRDefault="0091442C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06AC4" w:rsidRPr="008F6CD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AC4" w:rsidRPr="008F6CDB" w:rsidRDefault="00C06AC4" w:rsidP="00C06AC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3 «Ресурсное обеспечение муниципальной программы» изложить в следующей </w:t>
      </w:r>
      <w:r w:rsidRPr="008F6CD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>редакции:</w:t>
      </w:r>
    </w:p>
    <w:p w:rsidR="00C06AC4" w:rsidRPr="008F6CDB" w:rsidRDefault="00C06AC4" w:rsidP="00C06AC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AC4" w:rsidRPr="008F6CDB" w:rsidRDefault="00C06AC4" w:rsidP="00C06AC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3. Ресурсное обеспечение муниципальной программ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2"/>
        <w:gridCol w:w="2651"/>
        <w:gridCol w:w="1591"/>
        <w:gridCol w:w="1592"/>
        <w:gridCol w:w="1592"/>
        <w:gridCol w:w="1592"/>
      </w:tblGrid>
      <w:tr w:rsidR="00C06AC4" w:rsidRPr="008F6CDB" w:rsidTr="000A04E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F6CD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F6CDB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C06AC4" w:rsidRPr="008F6CDB" w:rsidTr="000A0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C06AC4" w:rsidRPr="008F6CDB" w:rsidTr="000A04EC">
        <w:tc>
          <w:tcPr>
            <w:tcW w:w="9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786810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целевая программа </w:t>
            </w:r>
            <w:r w:rsidRPr="007868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вышение безопасности жизнедеятельности населения и территории Гаврилов-Ямского муниципального района»</w:t>
            </w:r>
          </w:p>
        </w:tc>
      </w:tr>
      <w:tr w:rsidR="00C06AC4" w:rsidRPr="008F6CDB" w:rsidTr="000A04E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06AC4" w:rsidRPr="008F6CDB" w:rsidTr="000A0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C36B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6</w:t>
            </w:r>
            <w:r w:rsidR="00C36BF7">
              <w:rPr>
                <w:rFonts w:ascii="Times New Roman" w:eastAsia="Times New Roman" w:hAnsi="Times New Roman"/>
                <w:lang w:eastAsia="ru-RU"/>
              </w:rPr>
              <w:t>2</w:t>
            </w:r>
            <w:r w:rsidRPr="008F6CDB">
              <w:rPr>
                <w:rFonts w:ascii="Times New Roman" w:eastAsia="Times New Roman" w:hAnsi="Times New Roman"/>
                <w:lang w:eastAsia="ru-RU"/>
              </w:rPr>
              <w:t>8 0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C36B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3</w:t>
            </w:r>
            <w:r w:rsidR="00C36BF7">
              <w:rPr>
                <w:rFonts w:ascii="Times New Roman" w:eastAsia="Times New Roman" w:hAnsi="Times New Roman"/>
                <w:lang w:eastAsia="ru-RU"/>
              </w:rPr>
              <w:t>0</w:t>
            </w:r>
            <w:r w:rsidRPr="008F6CDB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200 0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124 000,0</w:t>
            </w:r>
          </w:p>
        </w:tc>
      </w:tr>
      <w:tr w:rsidR="00C06AC4" w:rsidRPr="008F6CDB" w:rsidTr="000A04EC">
        <w:tc>
          <w:tcPr>
            <w:tcW w:w="9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786810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Обеспечение функционирования органа повседневного управления»</w:t>
            </w:r>
          </w:p>
        </w:tc>
      </w:tr>
      <w:tr w:rsidR="00C06AC4" w:rsidRPr="008F6CDB" w:rsidTr="000A04E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06AC4" w:rsidRPr="008F6CDB" w:rsidTr="000A0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C36B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2</w:t>
            </w:r>
            <w:r w:rsidR="00C36BF7">
              <w:rPr>
                <w:rFonts w:ascii="Times New Roman" w:eastAsia="Times New Roman" w:hAnsi="Times New Roman"/>
                <w:lang w:eastAsia="ru-RU"/>
              </w:rPr>
              <w:t>5</w:t>
            </w:r>
            <w:r w:rsidRPr="008F6CDB">
              <w:rPr>
                <w:rFonts w:ascii="Times New Roman" w:eastAsia="Times New Roman" w:hAnsi="Times New Roman"/>
                <w:lang w:eastAsia="ru-RU"/>
              </w:rPr>
              <w:t> </w:t>
            </w:r>
            <w:r w:rsidR="00C36BF7">
              <w:rPr>
                <w:rFonts w:ascii="Times New Roman" w:eastAsia="Times New Roman" w:hAnsi="Times New Roman"/>
                <w:lang w:eastAsia="ru-RU"/>
              </w:rPr>
              <w:t>426</w:t>
            </w:r>
            <w:r w:rsidRPr="008F6CDB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C36B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1</w:t>
            </w:r>
            <w:r w:rsidR="00C36BF7">
              <w:rPr>
                <w:rFonts w:ascii="Times New Roman" w:eastAsia="Times New Roman" w:hAnsi="Times New Roman"/>
                <w:lang w:eastAsia="ru-RU"/>
              </w:rPr>
              <w:t>3 029</w:t>
            </w:r>
            <w:r w:rsidRPr="008F6CDB">
              <w:rPr>
                <w:rFonts w:ascii="Times New Roman" w:eastAsia="Times New Roman" w:hAnsi="Times New Roman"/>
                <w:lang w:eastAsia="ru-RU"/>
              </w:rPr>
              <w:t xml:space="preserve"> 0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rPr>
                <w:rFonts w:ascii="Times New Roman" w:hAnsi="Times New Roman"/>
                <w:lang w:eastAsia="ru-RU"/>
              </w:rPr>
            </w:pPr>
            <w:r w:rsidRPr="008F6CDB">
              <w:rPr>
                <w:rFonts w:ascii="Times New Roman" w:hAnsi="Times New Roman"/>
                <w:lang w:eastAsia="ru-RU"/>
              </w:rPr>
              <w:t>7 647 0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rPr>
                <w:rFonts w:ascii="Times New Roman" w:hAnsi="Times New Roman"/>
                <w:lang w:eastAsia="ru-RU"/>
              </w:rPr>
            </w:pPr>
            <w:r w:rsidRPr="008F6CDB">
              <w:rPr>
                <w:rFonts w:ascii="Times New Roman" w:hAnsi="Times New Roman"/>
                <w:lang w:eastAsia="ru-RU"/>
              </w:rPr>
              <w:t>4 750 000,0</w:t>
            </w:r>
          </w:p>
        </w:tc>
      </w:tr>
      <w:tr w:rsidR="00C06AC4" w:rsidRPr="008F6CDB" w:rsidTr="000A04E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C36B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2</w:t>
            </w:r>
            <w:r w:rsidR="00C36BF7">
              <w:rPr>
                <w:rFonts w:ascii="Times New Roman" w:eastAsia="Times New Roman" w:hAnsi="Times New Roman"/>
                <w:lang w:eastAsia="ru-RU"/>
              </w:rPr>
              <w:t>6</w:t>
            </w:r>
            <w:r w:rsidRPr="008F6CDB">
              <w:rPr>
                <w:rFonts w:ascii="Times New Roman" w:eastAsia="Times New Roman" w:hAnsi="Times New Roman"/>
                <w:lang w:eastAsia="ru-RU"/>
              </w:rPr>
              <w:t> </w:t>
            </w:r>
            <w:r w:rsidR="00C36BF7">
              <w:rPr>
                <w:rFonts w:ascii="Times New Roman" w:eastAsia="Times New Roman" w:hAnsi="Times New Roman"/>
                <w:lang w:eastAsia="ru-RU"/>
              </w:rPr>
              <w:t>054</w:t>
            </w:r>
            <w:r w:rsidRPr="008F6CDB">
              <w:rPr>
                <w:rFonts w:ascii="Times New Roman" w:eastAsia="Times New Roman" w:hAnsi="Times New Roman"/>
                <w:lang w:eastAsia="ru-RU"/>
              </w:rPr>
              <w:t xml:space="preserve"> 0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527A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1</w:t>
            </w:r>
            <w:r w:rsidR="00527AA2">
              <w:rPr>
                <w:rFonts w:ascii="Times New Roman" w:eastAsia="Times New Roman" w:hAnsi="Times New Roman"/>
                <w:lang w:eastAsia="ru-RU"/>
              </w:rPr>
              <w:t>3</w:t>
            </w:r>
            <w:r w:rsidRPr="008F6CDB">
              <w:rPr>
                <w:rFonts w:ascii="Times New Roman" w:eastAsia="Times New Roman" w:hAnsi="Times New Roman"/>
                <w:lang w:eastAsia="ru-RU"/>
              </w:rPr>
              <w:t> </w:t>
            </w:r>
            <w:r w:rsidR="00527AA2">
              <w:rPr>
                <w:rFonts w:ascii="Times New Roman" w:eastAsia="Times New Roman" w:hAnsi="Times New Roman"/>
                <w:lang w:eastAsia="ru-RU"/>
              </w:rPr>
              <w:t>333</w:t>
            </w:r>
            <w:r w:rsidRPr="008F6CDB">
              <w:rPr>
                <w:rFonts w:ascii="Times New Roman" w:eastAsia="Times New Roman" w:hAnsi="Times New Roman"/>
                <w:lang w:eastAsia="ru-RU"/>
              </w:rPr>
              <w:t> 0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7 847 00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6CDB">
              <w:rPr>
                <w:rFonts w:ascii="Times New Roman" w:eastAsia="Times New Roman" w:hAnsi="Times New Roman"/>
                <w:lang w:eastAsia="ru-RU"/>
              </w:rPr>
              <w:t>4 874 000,0</w:t>
            </w:r>
          </w:p>
        </w:tc>
      </w:tr>
    </w:tbl>
    <w:p w:rsidR="00527AA2" w:rsidRDefault="00527AA2" w:rsidP="00C06A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527AA2" w:rsidRDefault="00527AA2" w:rsidP="00C06A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527AA2" w:rsidRDefault="00527AA2" w:rsidP="00C06A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527AA2" w:rsidRPr="008F6CDB" w:rsidRDefault="00527AA2" w:rsidP="00527A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527AA2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>3. Приложение 1</w:t>
      </w:r>
      <w:r w:rsidRPr="00527AA2">
        <w:rPr>
          <w:rFonts w:ascii="Times New Roman" w:eastAsia="Calibri" w:hAnsi="Times New Roman" w:cs="Times New Roman"/>
          <w:sz w:val="28"/>
          <w:szCs w:val="28"/>
        </w:rPr>
        <w:t xml:space="preserve"> «Муниципальная целевая программа </w:t>
      </w:r>
      <w:r w:rsidRPr="00527A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овышение безопасности жизнедеятельности населения и территории Гаврилов-Ямского муниципального района» 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4 годы»</w:t>
      </w:r>
      <w:r w:rsidRPr="008F6CD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527AA2" w:rsidRPr="00527AA2" w:rsidRDefault="00527AA2" w:rsidP="006B1E4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F6C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F6C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F6C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27A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527AA2" w:rsidRPr="00527AA2" w:rsidRDefault="00527AA2" w:rsidP="00527AA2">
      <w:pPr>
        <w:spacing w:after="0" w:line="240" w:lineRule="auto"/>
        <w:ind w:left="4956"/>
        <w:contextualSpacing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27AA2">
        <w:rPr>
          <w:rFonts w:ascii="Times New Roman" w:eastAsia="Calibri" w:hAnsi="Times New Roman" w:cs="Times New Roman"/>
          <w:sz w:val="27"/>
          <w:szCs w:val="27"/>
        </w:rPr>
        <w:t xml:space="preserve">к муниципальной программе </w:t>
      </w:r>
    </w:p>
    <w:p w:rsidR="00527AA2" w:rsidRPr="00527AA2" w:rsidRDefault="00527AA2" w:rsidP="00527AA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AA2" w:rsidRPr="00527AA2" w:rsidRDefault="00527AA2" w:rsidP="00527AA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2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целевая программа</w:t>
      </w:r>
    </w:p>
    <w:p w:rsidR="00527AA2" w:rsidRPr="00527AA2" w:rsidRDefault="00527AA2" w:rsidP="00527AA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27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овышение безопасности жизнедеятельности населения и территории Гаврилов-Ямского муниципального района»</w:t>
      </w:r>
      <w:r w:rsidRPr="00527A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2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2 – 2024 годы </w:t>
      </w:r>
    </w:p>
    <w:p w:rsidR="00527AA2" w:rsidRPr="00527AA2" w:rsidRDefault="00527AA2" w:rsidP="00527A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AA2" w:rsidRPr="00527AA2" w:rsidRDefault="00527AA2" w:rsidP="00527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5592"/>
      </w:tblGrid>
      <w:tr w:rsidR="00527AA2" w:rsidRPr="00527AA2" w:rsidTr="00527AA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целевой /ведомствен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Гаврилов-Ямского муниципального района, контактное лицо – начальник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</w:t>
            </w:r>
            <w:r w:rsidRPr="00527AA2">
              <w:rPr>
                <w:rFonts w:ascii="Times New Roman" w:eastAsia="Calibri" w:hAnsi="Times New Roman" w:cs="Times New Roman"/>
                <w:sz w:val="24"/>
                <w:szCs w:val="24"/>
              </w:rPr>
              <w:t>, тел.2-18-51</w:t>
            </w:r>
          </w:p>
        </w:tc>
      </w:tr>
      <w:tr w:rsidR="00527AA2" w:rsidRPr="00527AA2" w:rsidTr="00527AA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527AA2" w:rsidRPr="00527AA2" w:rsidRDefault="00527AA2" w:rsidP="00527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AA2">
              <w:rPr>
                <w:rFonts w:ascii="Times New Roman" w:eastAsia="Calibri" w:hAnsi="Times New Roman" w:cs="Times New Roman"/>
                <w:sz w:val="24"/>
                <w:szCs w:val="24"/>
              </w:rPr>
              <w:t>Забаев</w:t>
            </w:r>
            <w:proofErr w:type="spellEnd"/>
            <w:r w:rsidRPr="00527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27AA2" w:rsidRPr="00527AA2" w:rsidTr="00527AA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целевой  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A2" w:rsidRPr="00527AA2" w:rsidRDefault="00527AA2" w:rsidP="00527A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4 годы</w:t>
            </w:r>
          </w:p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AA2" w:rsidRPr="00527AA2" w:rsidTr="00527AA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AA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</w:tc>
      </w:tr>
      <w:tr w:rsidR="00527AA2" w:rsidRPr="00527AA2" w:rsidTr="00527AA2">
        <w:trPr>
          <w:trHeight w:val="143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AA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Calibri" w:hAnsi="Times New Roman" w:cs="Times New Roman"/>
                <w:sz w:val="24"/>
                <w:szCs w:val="24"/>
              </w:rPr>
              <w:t>МУ «МЦУ Гаврилов-Ямского муниципального района»</w:t>
            </w:r>
          </w:p>
        </w:tc>
      </w:tr>
      <w:tr w:rsidR="00527AA2" w:rsidRPr="00527AA2" w:rsidTr="00527AA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готовности населения района, руководящего состава Гаврилов-Ямского района к выполнению мероприятий по ГО, предупреждению и ликвидации ЧС природного и техногенного характера, обеспечение мобилизационной готовности Гаврилов-Ямского района.</w:t>
            </w:r>
          </w:p>
        </w:tc>
      </w:tr>
      <w:tr w:rsidR="00527AA2" w:rsidRPr="00527AA2" w:rsidTr="00527AA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</w:rPr>
              <w:t>8 000,0 руб., из них:</w:t>
            </w:r>
          </w:p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&lt;*&gt;:</w:t>
            </w:r>
          </w:p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</w:rPr>
              <w:t>4 000,0 руб.;</w:t>
            </w:r>
          </w:p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 200 000,0 руб.;</w:t>
            </w:r>
          </w:p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 124 000,0 руб.;</w:t>
            </w:r>
          </w:p>
        </w:tc>
      </w:tr>
      <w:tr w:rsidR="00527AA2" w:rsidRPr="00527AA2" w:rsidTr="00527AA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keepNext/>
              <w:keepLines/>
              <w:suppressAutoHyphens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27AA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 увеличение количества населенных пунктов муниципального района оснащенных техническими средствами оповещения о возникновении чрезвычайных ситуаций в населенных пунктах муниципального района; </w:t>
            </w:r>
          </w:p>
          <w:p w:rsidR="00527AA2" w:rsidRPr="00527AA2" w:rsidRDefault="00527AA2" w:rsidP="00527AA2">
            <w:pPr>
              <w:keepNext/>
              <w:keepLines/>
              <w:suppressAutoHyphens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27AA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 создание благоприятных условий для эффективного реагирования на возникновение любых чрезвычайных ситуаций на территории Гаврилов-Ямского муниципального района;</w:t>
            </w:r>
          </w:p>
          <w:p w:rsidR="00527AA2" w:rsidRPr="00527AA2" w:rsidRDefault="00527AA2" w:rsidP="00527AA2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повышение уровня мобилизационной готовности в муниципальном районе.</w:t>
            </w:r>
          </w:p>
        </w:tc>
      </w:tr>
      <w:tr w:rsidR="00527AA2" w:rsidRPr="00527AA2" w:rsidTr="00527AA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размещения муниципальной целевой программы 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A2" w:rsidRPr="00527AA2" w:rsidRDefault="0091442C" w:rsidP="00527A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9" w:history="1">
              <w:r w:rsidR="00527AA2" w:rsidRPr="00527AA2">
                <w:rPr>
                  <w:rFonts w:ascii="Calibri" w:eastAsia="Calibri" w:hAnsi="Calibri" w:cs="Times New Roman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527AA2" w:rsidRPr="00527AA2" w:rsidRDefault="00527AA2" w:rsidP="00527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42C" w:rsidRDefault="0091442C" w:rsidP="006A141F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442C" w:rsidRPr="0091442C" w:rsidRDefault="0091442C" w:rsidP="0091442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442C" w:rsidRDefault="0091442C" w:rsidP="0091442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442C" w:rsidRDefault="0091442C" w:rsidP="0091442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1442C" w:rsidSect="006B68F8">
          <w:pgSz w:w="11906" w:h="16838"/>
          <w:pgMar w:top="851" w:right="851" w:bottom="1134" w:left="1701" w:header="709" w:footer="709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908"/>
        <w:gridCol w:w="1639"/>
        <w:gridCol w:w="1121"/>
        <w:gridCol w:w="1006"/>
        <w:gridCol w:w="1134"/>
        <w:gridCol w:w="1120"/>
        <w:gridCol w:w="1431"/>
        <w:gridCol w:w="1690"/>
        <w:gridCol w:w="1276"/>
        <w:gridCol w:w="2137"/>
      </w:tblGrid>
      <w:tr w:rsidR="000A04EC" w:rsidRPr="000A04EC" w:rsidTr="000A04EC">
        <w:tc>
          <w:tcPr>
            <w:tcW w:w="16018" w:type="dxa"/>
            <w:gridSpan w:val="11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ачи муниципальной целевой программы</w:t>
            </w:r>
          </w:p>
        </w:tc>
      </w:tr>
      <w:tr w:rsidR="000A04EC" w:rsidRPr="000A04EC" w:rsidTr="000A04EC">
        <w:trPr>
          <w:trHeight w:val="959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00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651" w:type="dxa"/>
            <w:gridSpan w:val="5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объем финансирования (руб.)</w:t>
            </w:r>
          </w:p>
        </w:tc>
        <w:tc>
          <w:tcPr>
            <w:tcW w:w="2137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0A04EC" w:rsidRPr="000A04EC" w:rsidTr="000A04EC">
        <w:trPr>
          <w:trHeight w:val="438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06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е средства </w:t>
            </w: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137" w:type="dxa"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4EC" w:rsidRPr="000A04EC" w:rsidTr="000A04EC">
        <w:trPr>
          <w:trHeight w:val="111"/>
        </w:trPr>
        <w:tc>
          <w:tcPr>
            <w:tcW w:w="55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9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7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A04EC" w:rsidRPr="000A04EC" w:rsidTr="000A04EC">
        <w:trPr>
          <w:trHeight w:val="373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витие местной системы оповещения</w:t>
            </w:r>
          </w:p>
        </w:tc>
        <w:tc>
          <w:tcPr>
            <w:tcW w:w="1639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снащение </w:t>
            </w:r>
            <w:proofErr w:type="spellStart"/>
            <w:proofErr w:type="gramStart"/>
            <w:r w:rsidRPr="000A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се</w:t>
            </w:r>
            <w:proofErr w:type="spellEnd"/>
            <w:r w:rsidRPr="000A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ленных</w:t>
            </w:r>
            <w:proofErr w:type="gramEnd"/>
            <w:r w:rsidRPr="000A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унктов муниципального района электро-сиренами и </w:t>
            </w:r>
            <w:proofErr w:type="spellStart"/>
            <w:r w:rsidRPr="000A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унк-тами</w:t>
            </w:r>
            <w:proofErr w:type="spellEnd"/>
            <w:r w:rsidRPr="000A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чевого оповещения (ед.)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210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208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 00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 000,0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748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становка </w:t>
            </w:r>
            <w:proofErr w:type="spellStart"/>
            <w:r w:rsidRPr="000A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электросирен</w:t>
            </w:r>
            <w:proofErr w:type="spellEnd"/>
            <w:r w:rsidRPr="000A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пунктов речевого оповещения на территории Гаврилов-Ямского муниципального района для обеспечения доведения информации и сигналов оповещения ГО и ЧС с рабочего места диспетчера МУ "МЦУ Гаврилов-Ямского муниципального района" (ЕДДС)</w:t>
            </w:r>
          </w:p>
        </w:tc>
        <w:tc>
          <w:tcPr>
            <w:tcW w:w="1639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ыполнены в полном объеме,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0A04EC" w:rsidRPr="000A04EC" w:rsidTr="000A04EC">
        <w:trPr>
          <w:trHeight w:val="762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181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181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нформации в информационной системе местной системы оповещения</w:t>
            </w:r>
          </w:p>
        </w:tc>
        <w:tc>
          <w:tcPr>
            <w:tcW w:w="1639" w:type="dxa"/>
            <w:vMerge w:val="restart"/>
          </w:tcPr>
          <w:p w:rsidR="000A04EC" w:rsidRPr="000A04EC" w:rsidRDefault="000A04EC" w:rsidP="000A04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hAnsi="Times New Roman" w:cs="Times New Roman"/>
                <w:sz w:val="20"/>
                <w:szCs w:val="20"/>
              </w:rPr>
              <w:t>Защита обеспечена,</w:t>
            </w:r>
          </w:p>
          <w:p w:rsidR="000A04EC" w:rsidRPr="000A04EC" w:rsidRDefault="000A04EC" w:rsidP="000A04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0A04EC" w:rsidRPr="000A04EC" w:rsidTr="000A04EC">
        <w:trPr>
          <w:trHeight w:val="181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233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565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 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ведение превентивных мероприятий для обеспечения защиты населения</w:t>
            </w:r>
            <w:r w:rsidRPr="000A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возникновении ЧС природного и техногенного характера на территории Гаврилов-Ямского</w:t>
            </w:r>
            <w:r w:rsidRPr="000A0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, обеспечение выполнения мероприятий по ГО.</w:t>
            </w:r>
          </w:p>
        </w:tc>
        <w:tc>
          <w:tcPr>
            <w:tcW w:w="1639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проведенных профилактических мероприятий по гражданской обороне и </w:t>
            </w:r>
            <w:proofErr w:type="spellStart"/>
            <w:proofErr w:type="gramStart"/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у-преждению</w:t>
            </w:r>
            <w:proofErr w:type="spellEnd"/>
            <w:proofErr w:type="gramEnd"/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С (шт.)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04EC" w:rsidRPr="000A04EC" w:rsidRDefault="005E4512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A04EC"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A04EC" w:rsidRPr="000A04EC" w:rsidRDefault="005E4512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A04EC"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785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670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315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keepNext/>
              <w:keepLines/>
              <w:tabs>
                <w:tab w:val="left" w:pos="4111"/>
              </w:tabs>
              <w:spacing w:after="0" w:line="240" w:lineRule="auto"/>
              <w:ind w:firstLine="1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hAnsi="Times New Roman" w:cs="Times New Roman"/>
                <w:sz w:val="20"/>
                <w:szCs w:val="20"/>
              </w:rPr>
              <w:t>Информирование в СМИ</w:t>
            </w:r>
          </w:p>
        </w:tc>
        <w:tc>
          <w:tcPr>
            <w:tcW w:w="1639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необходимой оперативной информации в СМИ, (процент)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A04EC" w:rsidRPr="000A04EC" w:rsidRDefault="000A04EC" w:rsidP="000A04EC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4EC" w:rsidRPr="000A04EC" w:rsidTr="000A04EC">
        <w:trPr>
          <w:trHeight w:val="269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286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720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shd w:val="clear" w:color="auto" w:fill="FFFFFF"/>
              <w:spacing w:after="0" w:line="31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езерва материальных и финансовых средств</w:t>
            </w:r>
          </w:p>
        </w:tc>
        <w:tc>
          <w:tcPr>
            <w:tcW w:w="1639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работы по </w:t>
            </w: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ю резерва материальных и финансовых средств, (да/нет)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A04EC" w:rsidRPr="000A04EC" w:rsidRDefault="000A04EC" w:rsidP="000A04EC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4EC" w:rsidRPr="000A04EC" w:rsidTr="000A04EC">
        <w:trPr>
          <w:trHeight w:val="206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285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631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E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штабных тренировках, учениях органов управления Ярославской области. Организация и проведение штабных </w:t>
            </w:r>
            <w:proofErr w:type="spellStart"/>
            <w:proofErr w:type="gramStart"/>
            <w:r w:rsidRPr="000A04EC">
              <w:rPr>
                <w:rFonts w:ascii="Times New Roman" w:hAnsi="Times New Roman" w:cs="Times New Roman"/>
                <w:sz w:val="20"/>
                <w:szCs w:val="20"/>
              </w:rPr>
              <w:t>трениро-вок</w:t>
            </w:r>
            <w:proofErr w:type="spellEnd"/>
            <w:proofErr w:type="gramEnd"/>
            <w:r w:rsidRPr="000A04EC">
              <w:rPr>
                <w:rFonts w:ascii="Times New Roman" w:hAnsi="Times New Roman" w:cs="Times New Roman"/>
                <w:sz w:val="20"/>
                <w:szCs w:val="20"/>
              </w:rPr>
              <w:t>, учений с органами управления районного звена ТП РСЧС по вопросам ГО, предупреждения и ликвидации ЧС природного и техногенного характера</w:t>
            </w:r>
          </w:p>
        </w:tc>
        <w:tc>
          <w:tcPr>
            <w:tcW w:w="1639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в мероприятиях, учениях и тренировках, (процент) 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A04EC" w:rsidRPr="000A04EC" w:rsidRDefault="000A04EC" w:rsidP="000A04EC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0A04EC" w:rsidRPr="000A04EC" w:rsidTr="000A04EC">
        <w:trPr>
          <w:trHeight w:val="491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328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328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ероприятий по предупреждению и ликвидации</w:t>
            </w:r>
            <w:r w:rsidRPr="000A04EC">
              <w:rPr>
                <w:rFonts w:ascii="Times New Roman" w:hAnsi="Times New Roman" w:cs="Times New Roman"/>
                <w:sz w:val="20"/>
                <w:szCs w:val="20"/>
              </w:rPr>
              <w:t xml:space="preserve"> ЧС природного и техногенного характера</w:t>
            </w: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39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обходимых работ по закупке товаров, работ и услуг, (процент)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04EC" w:rsidRPr="000A04EC" w:rsidRDefault="005E4512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A04EC"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A04EC" w:rsidRPr="000A04EC" w:rsidRDefault="005E4512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A04EC"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  <w:tcBorders>
              <w:bottom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328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328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160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EC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</w:p>
          <w:p w:rsidR="000A04EC" w:rsidRPr="000A04EC" w:rsidRDefault="000A04EC" w:rsidP="000A04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вершенствование системы мобилизационной подготовки муниципального района</w:t>
            </w:r>
          </w:p>
        </w:tc>
        <w:tc>
          <w:tcPr>
            <w:tcW w:w="1639" w:type="dxa"/>
            <w:vMerge w:val="restart"/>
          </w:tcPr>
          <w:p w:rsidR="000A04EC" w:rsidRPr="000A04EC" w:rsidRDefault="000A04EC" w:rsidP="000A04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EC">
              <w:rPr>
                <w:rFonts w:ascii="Times New Roman" w:hAnsi="Times New Roman" w:cs="Times New Roman"/>
                <w:sz w:val="20"/>
                <w:szCs w:val="20"/>
              </w:rPr>
              <w:t>Обеспечение защиты государственной тайны в Администрации муниципального района, (процент)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 00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300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132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182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щите государственной тайны</w:t>
            </w:r>
          </w:p>
        </w:tc>
        <w:tc>
          <w:tcPr>
            <w:tcW w:w="1639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в полном объеме,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38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20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182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аботников в области мобилизационной подготовки и защиты государственной тайны</w:t>
            </w:r>
          </w:p>
        </w:tc>
        <w:tc>
          <w:tcPr>
            <w:tcW w:w="1639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роведено</w:t>
            </w:r>
            <w:proofErr w:type="gramStart"/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(</w:t>
            </w:r>
            <w:proofErr w:type="gramEnd"/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)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00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182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182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182"/>
        </w:trPr>
        <w:tc>
          <w:tcPr>
            <w:tcW w:w="556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908" w:type="dxa"/>
            <w:vMerge w:val="restart"/>
          </w:tcPr>
          <w:p w:rsidR="000A04EC" w:rsidRPr="000A04EC" w:rsidRDefault="000A04EC" w:rsidP="000A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ероприятий по мобилизационной подготовке</w:t>
            </w:r>
          </w:p>
        </w:tc>
        <w:tc>
          <w:tcPr>
            <w:tcW w:w="1639" w:type="dxa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обходимых работ по закупке товаров, работ и услуг, (процент)</w:t>
            </w: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182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rPr>
          <w:trHeight w:val="182"/>
        </w:trPr>
        <w:tc>
          <w:tcPr>
            <w:tcW w:w="556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c>
          <w:tcPr>
            <w:tcW w:w="6224" w:type="dxa"/>
            <w:gridSpan w:val="4"/>
            <w:vMerge w:val="restart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A04EC" w:rsidRPr="000A04EC" w:rsidRDefault="000A04EC" w:rsidP="005E4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E4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5E4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E4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4EC" w:rsidRPr="000A04EC" w:rsidTr="000A04EC">
        <w:tc>
          <w:tcPr>
            <w:tcW w:w="6224" w:type="dxa"/>
            <w:gridSpan w:val="4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4EC" w:rsidRPr="000A04EC" w:rsidTr="000A04EC">
        <w:tc>
          <w:tcPr>
            <w:tcW w:w="6224" w:type="dxa"/>
            <w:gridSpan w:val="4"/>
            <w:vMerge/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 000,0</w:t>
            </w:r>
          </w:p>
        </w:tc>
        <w:tc>
          <w:tcPr>
            <w:tcW w:w="1120" w:type="dxa"/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EC" w:rsidRPr="000A04EC" w:rsidRDefault="000A04EC" w:rsidP="000A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512" w:rsidRDefault="005E4512" w:rsidP="006A141F">
      <w:pP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sectPr w:rsidR="005E4512" w:rsidSect="005E4512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C06AC4" w:rsidRPr="008F6CDB" w:rsidRDefault="00527AA2" w:rsidP="00527A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527AA2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>4</w:t>
      </w:r>
      <w:r w:rsidR="00C06AC4" w:rsidRPr="00527AA2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. Приложение 2 «Ведомственная </w:t>
      </w:r>
      <w:r w:rsidR="00C06AC4" w:rsidRPr="00527A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программа «Обеспечение</w:t>
      </w:r>
      <w:r w:rsidR="00C06AC4"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органа повседневного управления» на 2022 – 2024 годы»</w:t>
      </w:r>
      <w:r w:rsidR="00C06AC4" w:rsidRPr="008F6CD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C06AC4" w:rsidRPr="008F6CDB" w:rsidRDefault="00C06AC4" w:rsidP="00C06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F6C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F6C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F6C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C06AC4" w:rsidRPr="008F6CDB" w:rsidRDefault="00C06AC4" w:rsidP="00C06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8F6CDB">
        <w:rPr>
          <w:rFonts w:ascii="Times New Roman" w:eastAsia="Calibri" w:hAnsi="Times New Roman" w:cs="Times New Roman"/>
          <w:sz w:val="27"/>
          <w:szCs w:val="27"/>
        </w:rPr>
        <w:t>к муниципальной программе</w:t>
      </w:r>
    </w:p>
    <w:p w:rsidR="00C06AC4" w:rsidRPr="008F6CDB" w:rsidRDefault="00C06AC4" w:rsidP="00C06A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целевая программа</w:t>
      </w: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функционирования органа повседневного управления» </w:t>
      </w: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2 – 2024 годы» </w:t>
      </w:r>
    </w:p>
    <w:p w:rsidR="00C06AC4" w:rsidRPr="008F6CDB" w:rsidRDefault="00C06AC4" w:rsidP="00C06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6AC4" w:rsidRPr="008F6CDB" w:rsidRDefault="00C06AC4" w:rsidP="00C06A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5592"/>
      </w:tblGrid>
      <w:tr w:rsidR="00C06AC4" w:rsidRPr="008F6CDB" w:rsidTr="000A04E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Гаврилов-Ямского муниципального района», </w:t>
            </w:r>
          </w:p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ое лицо – начальник Калякин Ю.В., </w:t>
            </w:r>
          </w:p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тел.2-54-41</w:t>
            </w:r>
          </w:p>
        </w:tc>
      </w:tr>
      <w:tr w:rsidR="00C06AC4" w:rsidRPr="008F6CDB" w:rsidTr="000A04E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Забаев</w:t>
            </w:r>
            <w:proofErr w:type="spell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06AC4" w:rsidRPr="008F6CDB" w:rsidTr="000A04E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4 годы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C4" w:rsidRPr="008F6CDB" w:rsidTr="000A04E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МУ «МЦУ Гаврилов-Ямского муниципального района»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</w:tc>
      </w:tr>
      <w:tr w:rsidR="00C06AC4" w:rsidRPr="008F6CDB" w:rsidTr="000A04EC">
        <w:trPr>
          <w:trHeight w:val="143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Гаврилов-Ямского муниципального района» 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</w:tc>
      </w:tr>
      <w:tr w:rsidR="00C06AC4" w:rsidRPr="008F6CDB" w:rsidTr="000A04E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едомствен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ышение оперативности реагирования на угрозу или возникновение чрезвычайной ситуации</w:t>
            </w:r>
          </w:p>
        </w:tc>
      </w:tr>
      <w:tr w:rsidR="00C06AC4" w:rsidRPr="008F6CDB" w:rsidTr="000A04E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4 744 000,0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 &lt;*&gt;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12 347 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7 647 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од – 4 750 000,0 руб.;</w:t>
            </w:r>
          </w:p>
        </w:tc>
      </w:tr>
      <w:tr w:rsidR="00C06AC4" w:rsidRPr="008F6CDB" w:rsidTr="000A04E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повышение квалификации диспетчеров МУ «МЦУ Гаврилов-Ямского района»;</w:t>
            </w:r>
          </w:p>
          <w:p w:rsidR="00C06AC4" w:rsidRPr="008F6CDB" w:rsidRDefault="00C06AC4" w:rsidP="000A04E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выполнение намеченных в Программе мероприятий и осуществление своевременных финансовых вложений позволит создать достаточную материально-техническую базу для работы МУ «МЦУ Гаврилов-Ямского района» и обеспечить бесперебойное функционирование «системы-112»;</w:t>
            </w:r>
          </w:p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в результате бесперебойного функционирования «системы-112» 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. Это приведет к уменьшению безвозвратных потерь населения в чрезвычайных ситуациях и снижению экономического ущерба</w:t>
            </w:r>
          </w:p>
        </w:tc>
      </w:tr>
      <w:tr w:rsidR="00C06AC4" w:rsidRPr="008F6CDB" w:rsidTr="000A04E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размещения ведомственной целевой программы 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91442C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C06AC4" w:rsidRPr="008F6CD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AC4" w:rsidRPr="008F6CDB" w:rsidRDefault="00C06AC4" w:rsidP="00C06A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06AC4" w:rsidRPr="008F6CDB" w:rsidSect="005E4512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tbl>
      <w:tblPr>
        <w:tblpPr w:leftFromText="180" w:rightFromText="180" w:bottomFromText="200" w:vertAnchor="page" w:horzAnchor="margin" w:tblpXSpec="center" w:tblpY="1357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2909"/>
        <w:gridCol w:w="1843"/>
        <w:gridCol w:w="917"/>
        <w:gridCol w:w="1209"/>
        <w:gridCol w:w="1276"/>
        <w:gridCol w:w="1134"/>
        <w:gridCol w:w="1276"/>
        <w:gridCol w:w="1701"/>
        <w:gridCol w:w="1276"/>
        <w:gridCol w:w="1922"/>
      </w:tblGrid>
      <w:tr w:rsidR="00C06AC4" w:rsidRPr="008F6CDB" w:rsidTr="000A04EC"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ведомственной целевой программы</w:t>
            </w:r>
          </w:p>
        </w:tc>
      </w:tr>
      <w:tr w:rsidR="00C06AC4" w:rsidRPr="008F6CDB" w:rsidTr="000A04EC">
        <w:trPr>
          <w:trHeight w:val="100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/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руб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06AC4" w:rsidRPr="008F6CDB" w:rsidTr="000A04EC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proofErr w:type="spellEnd"/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AC4" w:rsidRPr="008F6CDB" w:rsidTr="000A04EC">
        <w:trPr>
          <w:trHeight w:val="1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06AC4" w:rsidRPr="008F6CDB" w:rsidTr="000A04EC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диспетчеров в учебно-методическом центре ГОЧС Ярославской области по 105 часовой программе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ошедших обучение, (чел.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C06AC4" w:rsidRPr="008F6CDB" w:rsidTr="000A04EC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C4" w:rsidRPr="008F6CDB" w:rsidTr="000A04EC">
        <w:trPr>
          <w:trHeight w:val="39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C4" w:rsidRPr="008F6CDB" w:rsidTr="000A04EC">
        <w:trPr>
          <w:trHeight w:val="22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диспетчеров МУ «МЦУ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C06AC4" w:rsidRPr="008F6CDB" w:rsidTr="000A04EC">
        <w:trPr>
          <w:trHeight w:val="21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C4" w:rsidRPr="008F6CDB" w:rsidTr="000A04EC">
        <w:trPr>
          <w:trHeight w:val="18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C4" w:rsidRPr="008F6CDB" w:rsidTr="000A04EC">
        <w:trPr>
          <w:trHeight w:val="56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2. 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овое обеспечение готовности МУ "МЦУ" в целях эффективной </w:t>
            </w:r>
            <w:proofErr w:type="gramStart"/>
            <w:r w:rsidRPr="008F6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 системы вызова экстренных оперативных служб города</w:t>
            </w:r>
            <w:proofErr w:type="gramEnd"/>
            <w:r w:rsidRPr="008F6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рез единый общероссийский телефонный номер «112»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«системы 112», процен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5E45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5E4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C06AC4" w:rsidRPr="008F6CDB" w:rsidTr="000A04EC">
        <w:trPr>
          <w:trHeight w:val="3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C4" w:rsidRPr="008F6CDB" w:rsidTr="000A04EC">
        <w:trPr>
          <w:trHeight w:val="20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C4" w:rsidRPr="008F6CDB" w:rsidTr="000A04EC">
        <w:trPr>
          <w:trHeight w:val="5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5E4512" w:rsidRDefault="005E4512" w:rsidP="005E4512">
            <w:pPr>
              <w:widowControl w:val="0"/>
              <w:autoSpaceDE w:val="0"/>
              <w:autoSpaceDN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5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06AC4" w:rsidRPr="005E45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512">
              <w:rPr>
                <w:rFonts w:ascii="Times New Roman" w:eastAsia="Times New Roman" w:hAnsi="Times New Roman" w:cs="Times New Roman"/>
                <w:lang w:eastAsia="ru-RU"/>
              </w:rPr>
              <w:t>067</w:t>
            </w:r>
            <w:r w:rsidR="00C06AC4" w:rsidRPr="005E4512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5E4512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keepNext/>
              <w:keepLines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C06AC4" w:rsidRPr="008F6CDB" w:rsidTr="000A04EC">
        <w:trPr>
          <w:trHeight w:val="26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4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4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AC4" w:rsidRPr="008F6CDB" w:rsidTr="000A04EC">
        <w:trPr>
          <w:trHeight w:val="11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AC4" w:rsidRPr="008F6CDB" w:rsidTr="000A04EC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keepNext/>
              <w:keepLines/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змещение отходов, налоги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keepNext/>
              <w:keepLines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» </w:t>
            </w:r>
          </w:p>
        </w:tc>
      </w:tr>
      <w:tr w:rsidR="00C06AC4" w:rsidRPr="008F6CDB" w:rsidTr="000A04EC">
        <w:trPr>
          <w:trHeight w:val="2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AC4" w:rsidRPr="008F6CDB" w:rsidTr="000A04EC">
        <w:trPr>
          <w:trHeight w:val="18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AC4" w:rsidRPr="008F6CDB" w:rsidTr="000A04EC">
        <w:trPr>
          <w:trHeight w:val="18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нужд МУ «МЦУ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keepNext/>
              <w:keepLines/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» 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C4" w:rsidRPr="008F6CDB" w:rsidTr="000A04EC">
        <w:trPr>
          <w:trHeight w:val="18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C4" w:rsidRPr="008F6CDB" w:rsidTr="000A04EC">
        <w:trPr>
          <w:trHeight w:val="18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C4" w:rsidRPr="008F6CDB" w:rsidTr="000A04EC">
        <w:tc>
          <w:tcPr>
            <w:tcW w:w="6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едомственной целевой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5E45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5E4512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2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C4" w:rsidRPr="008F6CDB" w:rsidTr="000A04EC">
        <w:tc>
          <w:tcPr>
            <w:tcW w:w="6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4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4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AC4" w:rsidRPr="008F6CDB" w:rsidTr="000A04EC">
        <w:tc>
          <w:tcPr>
            <w:tcW w:w="6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AC4" w:rsidRPr="008F6CDB" w:rsidRDefault="00C06AC4" w:rsidP="00C06A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AC4" w:rsidRPr="008F6CDB" w:rsidRDefault="00C06AC4" w:rsidP="00C06A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06AC4" w:rsidRPr="008F6CDB">
          <w:pgSz w:w="16838" w:h="11906" w:orient="landscape"/>
          <w:pgMar w:top="1701" w:right="567" w:bottom="425" w:left="567" w:header="709" w:footer="709" w:gutter="0"/>
          <w:cols w:space="720"/>
        </w:sectPr>
      </w:pPr>
    </w:p>
    <w:p w:rsidR="00C06AC4" w:rsidRPr="008F6CDB" w:rsidRDefault="00C06AC4" w:rsidP="00C06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06AC4" w:rsidRPr="008F6CDB" w:rsidRDefault="00C06AC4" w:rsidP="00C06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домственной целевой программе</w:t>
      </w:r>
    </w:p>
    <w:p w:rsidR="00C06AC4" w:rsidRPr="008F6CDB" w:rsidRDefault="00C06AC4" w:rsidP="00C06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F6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снование потребности в ресурсах, необходимых</w:t>
      </w: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реализации ведомственной целевой программы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AC4" w:rsidRPr="008F6CDB" w:rsidRDefault="00C06AC4" w:rsidP="005F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едомственной целевой программы «Обеспечение функционирование органа повседневного управления»  на 2022 – 2024 годы (далее  – ведомственная целевая программа) осуществляется за счет средств бюджета муниципального района.</w:t>
      </w:r>
    </w:p>
    <w:p w:rsidR="00C06AC4" w:rsidRPr="008F6CDB" w:rsidRDefault="00C06AC4" w:rsidP="005F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МЦУ Гаврилов-Ямского муниципального района» финансируется на основании сметы путем перечисления средств на его лицевые счета.          Расходные обязательства определяются в соответствии со следующими нормативными правовыми актами: </w:t>
      </w:r>
    </w:p>
    <w:p w:rsidR="00C06AC4" w:rsidRPr="008F6CDB" w:rsidRDefault="00C06AC4" w:rsidP="005F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расчете оплаты труда и начислений на оплату труда: </w:t>
      </w:r>
    </w:p>
    <w:p w:rsidR="00C06AC4" w:rsidRPr="008F6CDB" w:rsidRDefault="00C06AC4" w:rsidP="005F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Гаврилов-Ямского муниципального района от 23.06.2020г. № 476 «О системе оплаты труда и порядке </w:t>
      </w:r>
      <w:proofErr w:type="gramStart"/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муниципальных казенных учреждений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»; </w:t>
      </w:r>
    </w:p>
    <w:p w:rsidR="00C06AC4" w:rsidRPr="008F6CDB" w:rsidRDefault="00C06AC4" w:rsidP="005F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риказом МУ «МЦУ Гаврилов-Ямского муниципального района»  от 31.10.2020г. № 79/2 «Об утверждении Положения об условиях (системе) оплаты труда и порядке </w:t>
      </w:r>
      <w:proofErr w:type="gramStart"/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работников муниципального казенного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Многофункциональный центр управления Гаврилов-Ямского муниципального района».</w:t>
      </w:r>
    </w:p>
    <w:p w:rsidR="00C06AC4" w:rsidRPr="008F6CDB" w:rsidRDefault="00C06AC4" w:rsidP="005F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расчете прочих расходов:</w:t>
      </w:r>
    </w:p>
    <w:p w:rsidR="00C06AC4" w:rsidRPr="008F6CDB" w:rsidRDefault="00C06AC4" w:rsidP="005F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Гаврилов-Ямского муниципального района от 16.09.2016 № 1007 «Об утверждении нормативных затрат на обеспечение функций Муниципального казенного учреждения «Многофункциональный центр управления Гаврилов-Ямского муниципального района»; </w:t>
      </w:r>
    </w:p>
    <w:p w:rsidR="00C06AC4" w:rsidRPr="008F6CDB" w:rsidRDefault="00C06AC4" w:rsidP="005F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аврилов-Ямского муниципального района от 26.07.2017 № 780 «Об утверждении Требований к закупаемым Администрацией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и характеристикам (в том числе предельным ценам)». </w:t>
      </w:r>
    </w:p>
    <w:p w:rsidR="00C06AC4" w:rsidRPr="008F6CDB" w:rsidRDefault="00C06AC4" w:rsidP="005F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товаров, работ, услуг, необходимых для реализации мероприятий ведомственной целевой программы, будут осуществлять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C06AC4" w:rsidRPr="008F6CDB" w:rsidRDefault="00C06AC4" w:rsidP="005F3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целевого использования средств, выделенных на реализацию ведомственной целевой программы, осуществляется в соответствии с действующим законодательством.</w:t>
      </w:r>
    </w:p>
    <w:p w:rsidR="009343D4" w:rsidRDefault="009343D4" w:rsidP="005F3A0E">
      <w:pPr>
        <w:ind w:firstLine="567"/>
      </w:pPr>
    </w:p>
    <w:sectPr w:rsidR="00934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A0F"/>
    <w:multiLevelType w:val="hybridMultilevel"/>
    <w:tmpl w:val="222C5E6E"/>
    <w:lvl w:ilvl="0" w:tplc="94F4C026">
      <w:start w:val="1"/>
      <w:numFmt w:val="decimal"/>
      <w:lvlText w:val="%1."/>
      <w:lvlJc w:val="left"/>
      <w:pPr>
        <w:ind w:left="1503" w:hanging="936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52"/>
    <w:rsid w:val="000A04EC"/>
    <w:rsid w:val="00372033"/>
    <w:rsid w:val="00441505"/>
    <w:rsid w:val="00527AA2"/>
    <w:rsid w:val="005E4512"/>
    <w:rsid w:val="005F3A0E"/>
    <w:rsid w:val="006A141F"/>
    <w:rsid w:val="006B1E42"/>
    <w:rsid w:val="006B68F8"/>
    <w:rsid w:val="006C2BF8"/>
    <w:rsid w:val="0091442C"/>
    <w:rsid w:val="009343D4"/>
    <w:rsid w:val="009D44A9"/>
    <w:rsid w:val="00A562A6"/>
    <w:rsid w:val="00C06AC4"/>
    <w:rsid w:val="00C2088D"/>
    <w:rsid w:val="00C36BF7"/>
    <w:rsid w:val="00E17C52"/>
    <w:rsid w:val="00FB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A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E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4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A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E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4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yam.ru/about/defence/mcp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vyam.ru/about/defence/m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defence/mc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196A-5AA3-413D-8B78-600D58F1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smto_3</cp:lastModifiedBy>
  <cp:revision>3</cp:revision>
  <cp:lastPrinted>2022-07-12T06:17:00Z</cp:lastPrinted>
  <dcterms:created xsi:type="dcterms:W3CDTF">2022-08-12T07:50:00Z</dcterms:created>
  <dcterms:modified xsi:type="dcterms:W3CDTF">2022-08-12T08:10:00Z</dcterms:modified>
</cp:coreProperties>
</file>